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FDBEA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4822B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A25D26" w14:textId="77777777" w:rsidR="00557BAD" w:rsidRDefault="00CE3F7B">
      <w:pPr>
        <w:ind w:left="5400" w:hanging="5684"/>
        <w:jc w:val="center"/>
      </w:pPr>
      <w:r>
        <w:rPr>
          <w:lang w:eastAsia="ru-RU"/>
        </w:rPr>
        <w:t xml:space="preserve">                              </w:t>
      </w:r>
      <w:r w:rsidR="006F5558">
        <w:rPr>
          <w:lang w:eastAsia="ru-RU"/>
        </w:rPr>
        <w:t xml:space="preserve">                       </w:t>
      </w:r>
      <w:r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966EC9A" wp14:editId="0F79DBF9">
            <wp:extent cx="7620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</w:t>
      </w: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DC571E" w14:textId="77777777" w:rsidR="00557BAD" w:rsidRPr="005D38D7" w:rsidRDefault="00CE3F7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D38D7">
        <w:rPr>
          <w:rFonts w:ascii="Times New Roman" w:hAnsi="Times New Roman" w:cs="Times New Roman"/>
          <w:sz w:val="20"/>
          <w:szCs w:val="20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 w14:paraId="67254F52" w14:textId="5684B453" w:rsidR="00557BAD" w:rsidRPr="005D38D7" w:rsidRDefault="00CE3F7B">
      <w:pPr>
        <w:pStyle w:val="ConsPlusTitle"/>
        <w:widowControl/>
        <w:jc w:val="center"/>
        <w:outlineLvl w:val="0"/>
        <w:rPr>
          <w:sz w:val="20"/>
        </w:rPr>
      </w:pPr>
      <w:r w:rsidRPr="005D38D7">
        <w:rPr>
          <w:rFonts w:ascii="Times New Roman" w:hAnsi="Times New Roman" w:cs="Times New Roman"/>
          <w:sz w:val="20"/>
        </w:rPr>
        <w:t xml:space="preserve">АДМИНИСТРАЦИЯ СЕЛЬСКОГО ПОСЕЛЕНИЯ </w:t>
      </w:r>
      <w:r w:rsidR="0092673A" w:rsidRPr="005D38D7">
        <w:rPr>
          <w:rFonts w:ascii="Times New Roman" w:hAnsi="Times New Roman" w:cs="Times New Roman"/>
          <w:sz w:val="20"/>
        </w:rPr>
        <w:t>НОВАЯ БИНАРАДКА</w:t>
      </w:r>
    </w:p>
    <w:p w14:paraId="1D60F174" w14:textId="77777777" w:rsidR="00557BAD" w:rsidRPr="005D38D7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0"/>
        </w:rPr>
      </w:pPr>
      <w:r w:rsidRPr="005D38D7">
        <w:rPr>
          <w:rFonts w:ascii="Times New Roman" w:hAnsi="Times New Roman" w:cs="Times New Roman"/>
          <w:sz w:val="20"/>
        </w:rPr>
        <w:t>МУНИЦИПАЛЬНОГО РАЙОНА СТАВРОПОЛЬСКИЙ</w:t>
      </w:r>
    </w:p>
    <w:p w14:paraId="2B1BC1DD" w14:textId="69F05A97" w:rsidR="00557BAD" w:rsidRDefault="00CE3F7B" w:rsidP="005D38D7">
      <w:pPr>
        <w:pStyle w:val="ConsPlusTitle"/>
        <w:widowControl/>
        <w:jc w:val="center"/>
      </w:pPr>
      <w:r w:rsidRPr="005D38D7">
        <w:rPr>
          <w:rFonts w:ascii="Times New Roman" w:hAnsi="Times New Roman" w:cs="Times New Roman"/>
          <w:sz w:val="20"/>
        </w:rPr>
        <w:t>САМАРСКОЙ ОБЛАСТИ</w:t>
      </w:r>
    </w:p>
    <w:p w14:paraId="62E90324" w14:textId="77777777" w:rsidR="00557BAD" w:rsidRDefault="00557B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202A5D56" w14:textId="224EDF9D" w:rsidR="00557BAD" w:rsidRDefault="00CE3F7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834117">
        <w:rPr>
          <w:rFonts w:ascii="Times New Roman" w:hAnsi="Times New Roman" w:cs="Times New Roman"/>
          <w:color w:val="000000"/>
          <w:sz w:val="24"/>
          <w:szCs w:val="24"/>
        </w:rPr>
        <w:t xml:space="preserve"> (ПРОЕКТ)</w:t>
      </w:r>
    </w:p>
    <w:p w14:paraId="144B7D3E" w14:textId="61153D8E" w:rsidR="00557BAD" w:rsidRPr="003048D3" w:rsidRDefault="00834117" w:rsidP="0045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="005755D5" w:rsidRPr="003048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_________</w:t>
      </w:r>
      <w:r w:rsidR="003048D3" w:rsidRPr="003048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</w:t>
      </w:r>
      <w:r w:rsidR="00472E0E" w:rsidRPr="003048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472E0E" w:rsidRPr="003048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3048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</w:t>
      </w:r>
      <w:r w:rsidR="00EC4F54" w:rsidRPr="003048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72E0E" w:rsidRPr="003048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472E0E" w:rsidRPr="003048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472E0E" w:rsidRPr="003048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472E0E" w:rsidRPr="003048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472E0E" w:rsidRPr="003048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EC4F54" w:rsidRPr="003048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</w:t>
      </w:r>
      <w:r w:rsidR="00E5521E" w:rsidRPr="003048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 w:rsidR="00EC4F54" w:rsidRPr="003048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5755D5" w:rsidRPr="003048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____</w:t>
      </w:r>
    </w:p>
    <w:p w14:paraId="2F107490" w14:textId="77777777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5548544" w14:textId="418A5D57" w:rsidR="00557BAD" w:rsidRDefault="00472E0E" w:rsidP="005D38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утвержденный постановлением администрации сельского поселения </w:t>
      </w:r>
      <w:r w:rsidR="00926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ая Бинарадка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540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4.10.2022 №55</w:t>
      </w:r>
    </w:p>
    <w:p w14:paraId="36894A16" w14:textId="05DF6EA9" w:rsidR="00557BAD" w:rsidRDefault="007B7416" w:rsidP="003256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(</w:t>
      </w:r>
      <w:r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в редакции постановления</w:t>
      </w:r>
      <w:r w:rsidRPr="007B7416">
        <w:rPr>
          <w:rFonts w:ascii="Times New Roman" w:hAnsi="Times New Roman" w:cs="Times New Roman"/>
          <w:i/>
          <w:iCs/>
          <w:color w:val="171717"/>
          <w:sz w:val="24"/>
          <w:szCs w:val="24"/>
          <w:bdr w:val="none" w:sz="0" w:space="0" w:color="auto" w:frame="1"/>
        </w:rPr>
        <w:t xml:space="preserve"> </w:t>
      </w:r>
      <w:r w:rsidRPr="007B7416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92673A">
        <w:rPr>
          <w:rFonts w:ascii="Times New Roman" w:hAnsi="Times New Roman" w:cs="Times New Roman"/>
          <w:sz w:val="24"/>
          <w:szCs w:val="24"/>
        </w:rPr>
        <w:t>Новая Бинарад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 xml:space="preserve">от </w:t>
      </w:r>
      <w:r w:rsidR="005402AF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25.06.2024</w:t>
      </w:r>
      <w:r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 xml:space="preserve"> г. №</w:t>
      </w:r>
      <w:r w:rsidR="00834117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 xml:space="preserve"> </w:t>
      </w:r>
      <w:r w:rsidRPr="007B741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2</w:t>
      </w:r>
      <w:r w:rsidR="008341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 от 26.11.2025 № 58</w:t>
      </w:r>
      <w:r w:rsidR="003256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</w:p>
    <w:p w14:paraId="67EA1D7E" w14:textId="77777777" w:rsidR="00325661" w:rsidRPr="00325661" w:rsidRDefault="00325661" w:rsidP="003256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35E1AB7D" w14:textId="742BA7CC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Федеральным законом от 27.07.2010 № 210-ФЗ «Об организации предоставления государственных и муниципальных услуг»,  </w:t>
      </w:r>
      <w:r w:rsidRPr="00E55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м законом </w:t>
      </w:r>
      <w:hyperlink r:id="rId7" w:tgtFrame="_blank">
        <w:r w:rsidRPr="00E5521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6.10.2003 № 131-ФЗ</w:t>
        </w:r>
      </w:hyperlink>
      <w:r w:rsidRPr="00E55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ным кодексом Российской Федерации, </w:t>
      </w:r>
      <w:hyperlink r:id="rId8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 </w:t>
      </w:r>
      <w:r w:rsidR="00926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ая Бинарад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Ставропольский Самарской области, администрация сельского поселения</w:t>
      </w:r>
      <w:r w:rsidR="00CE6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6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ая Бинарад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Ставропольский  Самарской области</w:t>
      </w:r>
    </w:p>
    <w:p w14:paraId="2C6547B9" w14:textId="77777777" w:rsidR="00472E0E" w:rsidRDefault="00472E0E">
      <w:pPr>
        <w:spacing w:after="0" w:line="240" w:lineRule="auto"/>
        <w:ind w:firstLine="709"/>
        <w:jc w:val="both"/>
      </w:pPr>
    </w:p>
    <w:p w14:paraId="2D7C9E12" w14:textId="656CE2A2" w:rsidR="00557BAD" w:rsidRPr="00472E0E" w:rsidRDefault="001F7AD3" w:rsidP="00472E0E">
      <w:pPr>
        <w:ind w:firstLine="567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CE3F7B" w:rsidRPr="00472E0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14:paraId="0A9DE722" w14:textId="34275139" w:rsidR="007B7416" w:rsidRDefault="00325661" w:rsidP="0092673A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</w:t>
      </w:r>
      <w:r w:rsidR="005D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3295"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</w:t>
      </w:r>
      <w:r w:rsidRP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дминистративный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, утвержденный постановлением администрации сельского поселения </w:t>
      </w:r>
      <w:r w:rsidR="0092673A" w:rsidRPr="00926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ая Бинарадка 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Ставропольский Самарской области </w:t>
      </w:r>
      <w:r w:rsidR="005402AF" w:rsidRPr="0054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4.10.2022 №</w:t>
      </w:r>
      <w:r w:rsidR="005D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5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Регламент) 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зменения</w:t>
      </w:r>
      <w:r w:rsidR="009F517B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5113D9E" w14:textId="3835F64B" w:rsidR="00A03E7D" w:rsidRDefault="005D38D7" w:rsidP="0032566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0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ить из Регламента:</w:t>
      </w:r>
    </w:p>
    <w:p w14:paraId="5E81068A" w14:textId="35551250" w:rsidR="005D38D7" w:rsidRDefault="005D38D7" w:rsidP="005D38D7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дел 4. </w:t>
      </w:r>
      <w:r w:rsidRPr="005D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контроля за исполнением административного регла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D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9288D5A" w14:textId="647E5B4A" w:rsidR="005D38D7" w:rsidRDefault="005D38D7" w:rsidP="005D38D7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дел 5.</w:t>
      </w:r>
      <w:r w:rsidRPr="005D38D7">
        <w:t xml:space="preserve"> </w:t>
      </w:r>
      <w:r w:rsidRPr="005D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3ADE181" w14:textId="2A0EC2B4" w:rsidR="005402AF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B21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="0032566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268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2682D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в газете </w:t>
      </w:r>
      <w:r w:rsidR="005402AF" w:rsidRPr="005402AF">
        <w:rPr>
          <w:rFonts w:ascii="Times New Roman" w:hAnsi="Times New Roman" w:cs="Times New Roman"/>
          <w:sz w:val="24"/>
          <w:szCs w:val="24"/>
        </w:rPr>
        <w:t>«Ново-</w:t>
      </w:r>
      <w:proofErr w:type="spellStart"/>
      <w:r w:rsidR="005402AF" w:rsidRPr="005402AF">
        <w:rPr>
          <w:rFonts w:ascii="Times New Roman" w:hAnsi="Times New Roman" w:cs="Times New Roman"/>
          <w:sz w:val="24"/>
          <w:szCs w:val="24"/>
        </w:rPr>
        <w:t>Бинарадский</w:t>
      </w:r>
      <w:proofErr w:type="spellEnd"/>
      <w:r w:rsidR="005402AF" w:rsidRPr="005402AF">
        <w:rPr>
          <w:rFonts w:ascii="Times New Roman" w:hAnsi="Times New Roman" w:cs="Times New Roman"/>
          <w:sz w:val="24"/>
          <w:szCs w:val="24"/>
        </w:rPr>
        <w:t xml:space="preserve"> Вестник» и на официальном сайте </w:t>
      </w:r>
      <w:r w:rsidR="005402AF">
        <w:rPr>
          <w:rFonts w:ascii="Times New Roman" w:hAnsi="Times New Roman" w:cs="Times New Roman"/>
          <w:sz w:val="24"/>
          <w:szCs w:val="24"/>
        </w:rPr>
        <w:t>а</w:t>
      </w:r>
      <w:r w:rsidR="005402AF" w:rsidRPr="005402AF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Новая Бинарадка в сети «Интернет»  </w:t>
      </w:r>
      <w:hyperlink r:id="rId9" w:history="1">
        <w:r w:rsidR="005402AF" w:rsidRPr="00B053D1">
          <w:rPr>
            <w:rStyle w:val="aa"/>
            <w:rFonts w:ascii="Times New Roman" w:hAnsi="Times New Roman" w:cs="Times New Roman"/>
            <w:sz w:val="24"/>
            <w:szCs w:val="24"/>
          </w:rPr>
          <w:t>http://www.n.binaradka.stavrsp.ru</w:t>
        </w:r>
      </w:hyperlink>
      <w:r w:rsidR="005402AF">
        <w:rPr>
          <w:rFonts w:ascii="Times New Roman" w:hAnsi="Times New Roman" w:cs="Times New Roman"/>
          <w:sz w:val="24"/>
          <w:szCs w:val="24"/>
        </w:rPr>
        <w:t>.</w:t>
      </w:r>
    </w:p>
    <w:p w14:paraId="37F7A4F0" w14:textId="688AB767" w:rsidR="0022682D" w:rsidRPr="0022682D" w:rsidRDefault="005402AF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38D7">
        <w:rPr>
          <w:rFonts w:ascii="Times New Roman" w:hAnsi="Times New Roman" w:cs="Times New Roman"/>
          <w:sz w:val="24"/>
          <w:szCs w:val="24"/>
        </w:rPr>
        <w:t xml:space="preserve">   </w:t>
      </w:r>
      <w:r w:rsidR="0022682D"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22682D"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стоящее постановление вступает в силу </w:t>
      </w:r>
      <w:r w:rsidR="000652D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</w:t>
      </w:r>
      <w:r w:rsidR="0022682D"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я официального опубликования.</w:t>
      </w:r>
    </w:p>
    <w:p w14:paraId="327F633B" w14:textId="77777777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исполнением данного постановления оставляю за собой. </w:t>
      </w:r>
    </w:p>
    <w:p w14:paraId="5C0E9251" w14:textId="77777777" w:rsidR="0022682D" w:rsidRPr="0022682D" w:rsidRDefault="0022682D" w:rsidP="0022682D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C4BE01" w14:textId="7944314A" w:rsidR="00557BAD" w:rsidRDefault="0022682D" w:rsidP="00063295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лав</w:t>
      </w:r>
      <w:r w:rsidR="000652D2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а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поселения </w:t>
      </w:r>
      <w:r w:rsidR="005402AF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Новая Бинарадка</w:t>
      </w:r>
      <w:r w:rsidR="005D38D7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</w:t>
      </w:r>
      <w:r w:rsidR="005402AF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Н.М. Буянова</w:t>
      </w:r>
    </w:p>
    <w:sectPr w:rsidR="00557BAD" w:rsidSect="005D38D7">
      <w:pgSz w:w="11906" w:h="16838"/>
      <w:pgMar w:top="0" w:right="850" w:bottom="112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AD"/>
    <w:rsid w:val="00063295"/>
    <w:rsid w:val="00064F94"/>
    <w:rsid w:val="000652D2"/>
    <w:rsid w:val="000A3D29"/>
    <w:rsid w:val="000B2417"/>
    <w:rsid w:val="00131D37"/>
    <w:rsid w:val="001D523F"/>
    <w:rsid w:val="001F7AD3"/>
    <w:rsid w:val="0022682D"/>
    <w:rsid w:val="00256C9F"/>
    <w:rsid w:val="00285F9C"/>
    <w:rsid w:val="00287DB7"/>
    <w:rsid w:val="002B3677"/>
    <w:rsid w:val="002B5B74"/>
    <w:rsid w:val="002F20D2"/>
    <w:rsid w:val="003048D3"/>
    <w:rsid w:val="00325661"/>
    <w:rsid w:val="00343132"/>
    <w:rsid w:val="00367156"/>
    <w:rsid w:val="003C1220"/>
    <w:rsid w:val="003C2EF8"/>
    <w:rsid w:val="003F1E13"/>
    <w:rsid w:val="0041574A"/>
    <w:rsid w:val="004219CD"/>
    <w:rsid w:val="00421BFB"/>
    <w:rsid w:val="0045423C"/>
    <w:rsid w:val="00460F07"/>
    <w:rsid w:val="00472E0E"/>
    <w:rsid w:val="0047355B"/>
    <w:rsid w:val="004C29E8"/>
    <w:rsid w:val="0050385D"/>
    <w:rsid w:val="005402AF"/>
    <w:rsid w:val="00547ADF"/>
    <w:rsid w:val="00557BAD"/>
    <w:rsid w:val="005755D5"/>
    <w:rsid w:val="00594382"/>
    <w:rsid w:val="005B35B2"/>
    <w:rsid w:val="005D0599"/>
    <w:rsid w:val="005D2082"/>
    <w:rsid w:val="005D38D7"/>
    <w:rsid w:val="005D68E5"/>
    <w:rsid w:val="005E5D5C"/>
    <w:rsid w:val="0060265D"/>
    <w:rsid w:val="00610F2E"/>
    <w:rsid w:val="006458C4"/>
    <w:rsid w:val="00656C2A"/>
    <w:rsid w:val="00666A3F"/>
    <w:rsid w:val="00674A2B"/>
    <w:rsid w:val="006F5558"/>
    <w:rsid w:val="0072295E"/>
    <w:rsid w:val="007B7416"/>
    <w:rsid w:val="00834117"/>
    <w:rsid w:val="0092673A"/>
    <w:rsid w:val="009B2A13"/>
    <w:rsid w:val="009B3295"/>
    <w:rsid w:val="009F517B"/>
    <w:rsid w:val="00A03E7D"/>
    <w:rsid w:val="00A26F2F"/>
    <w:rsid w:val="00A9662D"/>
    <w:rsid w:val="00B215AD"/>
    <w:rsid w:val="00B631EB"/>
    <w:rsid w:val="00C1645D"/>
    <w:rsid w:val="00C23781"/>
    <w:rsid w:val="00C95E25"/>
    <w:rsid w:val="00CB2BAC"/>
    <w:rsid w:val="00CD6287"/>
    <w:rsid w:val="00CE3F7B"/>
    <w:rsid w:val="00CE6F0A"/>
    <w:rsid w:val="00D30391"/>
    <w:rsid w:val="00DB6C74"/>
    <w:rsid w:val="00DD648D"/>
    <w:rsid w:val="00E5521E"/>
    <w:rsid w:val="00E85DA9"/>
    <w:rsid w:val="00EC4F54"/>
    <w:rsid w:val="00F022AF"/>
    <w:rsid w:val="00F61239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EBD6"/>
  <w15:docId w15:val="{3E804999-9B68-4429-A306-563AABF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DA4986"/>
  </w:style>
  <w:style w:type="character" w:customStyle="1" w:styleId="10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2">
    <w:name w:val="Основной текст (2)_"/>
    <w:basedOn w:val="a0"/>
    <w:qFormat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semiHidden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1FDBF9D-59C2-4969-881D-BD4C70E38E9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.binarad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30D2-1CF1-413C-A9AE-BA628AD2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3</cp:revision>
  <cp:lastPrinted>2025-11-25T13:53:00Z</cp:lastPrinted>
  <dcterms:created xsi:type="dcterms:W3CDTF">2026-01-08T09:39:00Z</dcterms:created>
  <dcterms:modified xsi:type="dcterms:W3CDTF">2026-01-08T09:46:00Z</dcterms:modified>
  <dc:language>ru-RU</dc:language>
</cp:coreProperties>
</file>